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225" w14:textId="77777777" w:rsidR="009B2B93" w:rsidRDefault="002A2664" w:rsidP="009B2B93">
      <w:pPr>
        <w:jc w:val="center"/>
        <w:rPr>
          <w:b/>
          <w:sz w:val="52"/>
          <w:szCs w:val="52"/>
        </w:rPr>
      </w:pPr>
      <w:r>
        <w:rPr>
          <w:b/>
          <w:noProof/>
          <w:sz w:val="48"/>
          <w:szCs w:val="48"/>
        </w:rPr>
        <w:object w:dxaOrig="1440" w:dyaOrig="1440" w14:anchorId="2A670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142.65pt;height:151.05pt;z-index:251657728;mso-wrap-edited:f">
            <v:imagedata r:id="rId7" o:title=""/>
            <w10:wrap type="square" side="right"/>
          </v:shape>
          <o:OLEObject Type="Embed" ProgID="PBrush" ShapeID="_x0000_s1026" DrawAspect="Content" ObjectID="_1766504299" r:id="rId8"/>
        </w:object>
      </w:r>
    </w:p>
    <w:p w14:paraId="4561FEB7" w14:textId="77777777" w:rsidR="009B2B93" w:rsidRDefault="009B2B93" w:rsidP="009B2B93">
      <w:pPr>
        <w:jc w:val="center"/>
        <w:rPr>
          <w:b/>
          <w:sz w:val="52"/>
          <w:szCs w:val="52"/>
        </w:rPr>
      </w:pPr>
    </w:p>
    <w:p w14:paraId="5B759443" w14:textId="77777777" w:rsidR="008C4D60" w:rsidRPr="009B2B93" w:rsidRDefault="0086716F" w:rsidP="000679C5">
      <w:pPr>
        <w:rPr>
          <w:b/>
          <w:sz w:val="52"/>
          <w:szCs w:val="52"/>
        </w:rPr>
      </w:pPr>
      <w:r w:rsidRPr="004369D0">
        <w:rPr>
          <w:b/>
          <w:sz w:val="48"/>
          <w:szCs w:val="48"/>
        </w:rPr>
        <w:t>Busy Bees (Marshalswick) Ltd</w:t>
      </w:r>
    </w:p>
    <w:p w14:paraId="48C5A9C1" w14:textId="3DE69502" w:rsidR="008C4D60" w:rsidRPr="00CA6095" w:rsidRDefault="00CA6095">
      <w:r>
        <w:t xml:space="preserve">                                       </w:t>
      </w:r>
      <w:r w:rsidR="002A283C" w:rsidRPr="00CA6095">
        <w:t>Email info</w:t>
      </w:r>
      <w:r w:rsidR="00F64DC4" w:rsidRPr="00CA6095">
        <w:t>@busybeesmarshalswick.co</w:t>
      </w:r>
      <w:r w:rsidR="000679C5">
        <w:t>m</w:t>
      </w:r>
    </w:p>
    <w:p w14:paraId="620E1BAA" w14:textId="77777777" w:rsidR="008C4D60" w:rsidRDefault="008C4D60"/>
    <w:p w14:paraId="52483EB2" w14:textId="77777777" w:rsidR="004369D0" w:rsidRDefault="004369D0" w:rsidP="008C4D60">
      <w:pPr>
        <w:jc w:val="center"/>
        <w:rPr>
          <w:sz w:val="36"/>
          <w:szCs w:val="36"/>
          <w:u w:val="single"/>
        </w:rPr>
      </w:pPr>
    </w:p>
    <w:p w14:paraId="389A08C2" w14:textId="77777777" w:rsidR="009E71A3" w:rsidRPr="00AE187F" w:rsidRDefault="0086716F" w:rsidP="00CA6095">
      <w:pPr>
        <w:rPr>
          <w:b/>
          <w:sz w:val="36"/>
          <w:szCs w:val="36"/>
          <w:u w:val="single"/>
        </w:rPr>
      </w:pPr>
      <w:r w:rsidRPr="00AE187F">
        <w:rPr>
          <w:b/>
          <w:sz w:val="36"/>
          <w:szCs w:val="36"/>
          <w:u w:val="single"/>
        </w:rPr>
        <w:t xml:space="preserve"> Application Form</w:t>
      </w:r>
      <w:r w:rsidR="00F22C19" w:rsidRPr="00AE187F">
        <w:rPr>
          <w:b/>
          <w:sz w:val="36"/>
          <w:szCs w:val="36"/>
          <w:u w:val="single"/>
        </w:rPr>
        <w:t xml:space="preserve"> </w:t>
      </w:r>
    </w:p>
    <w:p w14:paraId="005F97FC" w14:textId="77777777" w:rsidR="009B2B93" w:rsidRDefault="009B2B93">
      <w:pPr>
        <w:rPr>
          <w:b/>
          <w:sz w:val="28"/>
          <w:szCs w:val="28"/>
        </w:rPr>
      </w:pPr>
    </w:p>
    <w:p w14:paraId="6E565A90" w14:textId="77777777" w:rsidR="009B2B93" w:rsidRDefault="009B2B93">
      <w:pPr>
        <w:rPr>
          <w:b/>
          <w:sz w:val="28"/>
          <w:szCs w:val="28"/>
        </w:rPr>
      </w:pPr>
    </w:p>
    <w:p w14:paraId="01DD331D" w14:textId="77777777" w:rsidR="008C4D60" w:rsidRPr="009B2B93" w:rsidRDefault="004369D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N</w:t>
      </w:r>
      <w:r w:rsidR="008C4D60" w:rsidRPr="009B2B93">
        <w:rPr>
          <w:b/>
          <w:sz w:val="26"/>
          <w:szCs w:val="26"/>
        </w:rPr>
        <w:t>ame of Child:  ..............................................................................................</w:t>
      </w:r>
      <w:r w:rsidR="00F22C19" w:rsidRPr="009B2B93">
        <w:rPr>
          <w:b/>
          <w:sz w:val="26"/>
          <w:szCs w:val="26"/>
        </w:rPr>
        <w:t>...............................</w:t>
      </w:r>
    </w:p>
    <w:p w14:paraId="1DFE9782" w14:textId="77777777" w:rsidR="008C4D60" w:rsidRPr="009B2B93" w:rsidRDefault="008C4D60">
      <w:pPr>
        <w:rPr>
          <w:b/>
          <w:sz w:val="26"/>
          <w:szCs w:val="26"/>
        </w:rPr>
      </w:pPr>
    </w:p>
    <w:p w14:paraId="4B072401" w14:textId="77777777" w:rsidR="008C4D60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Date of Birth:  .....................................................................................................</w:t>
      </w:r>
      <w:r w:rsidR="00F22C19" w:rsidRPr="009B2B93">
        <w:rPr>
          <w:b/>
          <w:sz w:val="26"/>
          <w:szCs w:val="26"/>
        </w:rPr>
        <w:t>...........................</w:t>
      </w:r>
    </w:p>
    <w:p w14:paraId="6E221FD3" w14:textId="77777777" w:rsidR="006131C1" w:rsidRDefault="006131C1">
      <w:pPr>
        <w:rPr>
          <w:b/>
          <w:sz w:val="26"/>
          <w:szCs w:val="26"/>
        </w:rPr>
      </w:pPr>
    </w:p>
    <w:p w14:paraId="23A3AF17" w14:textId="14F1E7E1" w:rsidR="006131C1" w:rsidRPr="009B2B93" w:rsidRDefault="006131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ilds NHS </w:t>
      </w:r>
      <w:proofErr w:type="gramStart"/>
      <w:r>
        <w:rPr>
          <w:b/>
          <w:sz w:val="26"/>
          <w:szCs w:val="26"/>
        </w:rPr>
        <w:t>Number  …</w:t>
      </w:r>
      <w:proofErr w:type="gramEnd"/>
      <w:r>
        <w:rPr>
          <w:b/>
          <w:sz w:val="26"/>
          <w:szCs w:val="26"/>
        </w:rPr>
        <w:t>…………………………………………………………………………</w:t>
      </w:r>
    </w:p>
    <w:p w14:paraId="6BFD19AB" w14:textId="77777777" w:rsidR="008C4D60" w:rsidRPr="009B2B93" w:rsidRDefault="008C4D60">
      <w:pPr>
        <w:rPr>
          <w:b/>
          <w:sz w:val="26"/>
          <w:szCs w:val="26"/>
        </w:rPr>
      </w:pPr>
    </w:p>
    <w:p w14:paraId="67CEB71F" w14:textId="77777777" w:rsidR="008C4D60" w:rsidRPr="009B2B93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Parent/Guardian name:  ..................................................................................</w:t>
      </w:r>
      <w:r w:rsidR="00F22C19" w:rsidRPr="009B2B93">
        <w:rPr>
          <w:b/>
          <w:sz w:val="26"/>
          <w:szCs w:val="26"/>
        </w:rPr>
        <w:t>............................</w:t>
      </w:r>
    </w:p>
    <w:p w14:paraId="0053FFCD" w14:textId="77777777" w:rsidR="008C4D60" w:rsidRPr="009B2B93" w:rsidRDefault="008C4D60">
      <w:pPr>
        <w:rPr>
          <w:b/>
          <w:sz w:val="26"/>
          <w:szCs w:val="26"/>
        </w:rPr>
      </w:pPr>
    </w:p>
    <w:p w14:paraId="3188FF4A" w14:textId="77777777" w:rsidR="008C4D60" w:rsidRPr="009B2B93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Address:  ........................................................................................................................................</w:t>
      </w:r>
    </w:p>
    <w:p w14:paraId="6FB68CFA" w14:textId="77777777" w:rsidR="008C4D60" w:rsidRPr="009B2B93" w:rsidRDefault="008C4D60">
      <w:pPr>
        <w:rPr>
          <w:b/>
          <w:sz w:val="26"/>
          <w:szCs w:val="26"/>
        </w:rPr>
      </w:pPr>
    </w:p>
    <w:p w14:paraId="494B4BE7" w14:textId="77777777" w:rsidR="008C4D60" w:rsidRPr="009B2B93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Telephone Number:  .....................................................................................................................</w:t>
      </w:r>
    </w:p>
    <w:p w14:paraId="68ABCB23" w14:textId="77777777" w:rsidR="008C4D60" w:rsidRPr="009B2B93" w:rsidRDefault="008C4D60">
      <w:pPr>
        <w:rPr>
          <w:b/>
          <w:sz w:val="26"/>
          <w:szCs w:val="26"/>
        </w:rPr>
      </w:pPr>
    </w:p>
    <w:p w14:paraId="219CDEF9" w14:textId="77777777" w:rsidR="008C4D60" w:rsidRPr="009B2B93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Email address:  ..............................................................................................................................</w:t>
      </w:r>
    </w:p>
    <w:p w14:paraId="1A22C775" w14:textId="77777777" w:rsidR="008C4D60" w:rsidRPr="009B2B93" w:rsidRDefault="008C4D60">
      <w:pPr>
        <w:rPr>
          <w:b/>
          <w:sz w:val="26"/>
          <w:szCs w:val="26"/>
        </w:rPr>
      </w:pPr>
    </w:p>
    <w:p w14:paraId="434A948B" w14:textId="77777777" w:rsidR="008C4D60" w:rsidRPr="009B2B93" w:rsidRDefault="008C4D60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School likely to attend:  ................................................................................................................</w:t>
      </w:r>
    </w:p>
    <w:p w14:paraId="1F316573" w14:textId="77777777" w:rsidR="000F4B78" w:rsidRPr="009B2B93" w:rsidRDefault="000F4B78">
      <w:pPr>
        <w:rPr>
          <w:b/>
          <w:sz w:val="26"/>
          <w:szCs w:val="26"/>
        </w:rPr>
      </w:pPr>
    </w:p>
    <w:p w14:paraId="450DB528" w14:textId="77777777" w:rsidR="000F4B78" w:rsidRPr="009B2B93" w:rsidRDefault="000F4B78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Any other information:  ...............................................................................................................</w:t>
      </w:r>
    </w:p>
    <w:p w14:paraId="39EBAB34" w14:textId="77777777" w:rsidR="008C4D60" w:rsidRPr="009B2B93" w:rsidRDefault="008C4D60">
      <w:pPr>
        <w:rPr>
          <w:b/>
          <w:sz w:val="26"/>
          <w:szCs w:val="26"/>
        </w:rPr>
      </w:pPr>
    </w:p>
    <w:p w14:paraId="2113C468" w14:textId="77777777" w:rsidR="000F4B78" w:rsidRPr="009B2B93" w:rsidRDefault="000F4B78">
      <w:pPr>
        <w:rPr>
          <w:b/>
          <w:sz w:val="26"/>
          <w:szCs w:val="26"/>
        </w:rPr>
      </w:pPr>
    </w:p>
    <w:p w14:paraId="0E628D72" w14:textId="77777777" w:rsidR="008C4D60" w:rsidRPr="009B2B93" w:rsidRDefault="009B2B93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Morning s</w:t>
      </w:r>
      <w:r w:rsidR="008C4D60" w:rsidRPr="009B2B93">
        <w:rPr>
          <w:b/>
          <w:sz w:val="26"/>
          <w:szCs w:val="26"/>
        </w:rPr>
        <w:t>essions required:</w:t>
      </w:r>
      <w:r w:rsidR="008D4618">
        <w:rPr>
          <w:b/>
          <w:sz w:val="26"/>
          <w:szCs w:val="26"/>
        </w:rPr>
        <w:t xml:space="preserve">      3             4              5      (Please indicate preferences and flexibility)</w:t>
      </w:r>
    </w:p>
    <w:p w14:paraId="75D902B6" w14:textId="77777777" w:rsidR="0086716F" w:rsidRPr="0089791C" w:rsidRDefault="0086716F">
      <w:pPr>
        <w:rPr>
          <w:b/>
          <w:sz w:val="20"/>
          <w:szCs w:val="20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2201"/>
        <w:gridCol w:w="2201"/>
        <w:gridCol w:w="2201"/>
        <w:gridCol w:w="2201"/>
      </w:tblGrid>
      <w:tr w:rsidR="009B2B93" w:rsidRPr="0089791C" w14:paraId="7B8690BA" w14:textId="77777777" w:rsidTr="0089791C">
        <w:tc>
          <w:tcPr>
            <w:tcW w:w="2201" w:type="dxa"/>
            <w:shd w:val="clear" w:color="auto" w:fill="auto"/>
          </w:tcPr>
          <w:p w14:paraId="2149F814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2201" w:type="dxa"/>
            <w:shd w:val="clear" w:color="auto" w:fill="auto"/>
          </w:tcPr>
          <w:p w14:paraId="2DBEE9C3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201" w:type="dxa"/>
            <w:shd w:val="clear" w:color="auto" w:fill="auto"/>
          </w:tcPr>
          <w:p w14:paraId="101AB728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2201" w:type="dxa"/>
            <w:shd w:val="clear" w:color="auto" w:fill="auto"/>
          </w:tcPr>
          <w:p w14:paraId="6BF140C9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201" w:type="dxa"/>
            <w:shd w:val="clear" w:color="auto" w:fill="auto"/>
          </w:tcPr>
          <w:p w14:paraId="214F5542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Friday</w:t>
            </w:r>
          </w:p>
        </w:tc>
      </w:tr>
      <w:tr w:rsidR="009B2B93" w:rsidRPr="0089791C" w14:paraId="01FB68FC" w14:textId="77777777" w:rsidTr="0089791C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746B21E8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  <w:p w14:paraId="4D00C8AD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  <w:p w14:paraId="321F7761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7C33989B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62726060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58E83CA2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606AF30F" w14:textId="77777777" w:rsidR="009B2B93" w:rsidRPr="0089791C" w:rsidRDefault="009B2B93">
            <w:pPr>
              <w:rPr>
                <w:b/>
                <w:sz w:val="26"/>
                <w:szCs w:val="26"/>
              </w:rPr>
            </w:pPr>
          </w:p>
        </w:tc>
      </w:tr>
    </w:tbl>
    <w:p w14:paraId="24F7398E" w14:textId="77777777" w:rsidR="009B2B93" w:rsidRDefault="009B2B93">
      <w:pPr>
        <w:rPr>
          <w:b/>
          <w:sz w:val="26"/>
          <w:szCs w:val="26"/>
        </w:rPr>
      </w:pPr>
    </w:p>
    <w:p w14:paraId="3B67C44C" w14:textId="77777777" w:rsidR="009B2B93" w:rsidRPr="009B2B93" w:rsidRDefault="009B2B93">
      <w:pPr>
        <w:rPr>
          <w:b/>
          <w:sz w:val="26"/>
          <w:szCs w:val="26"/>
        </w:rPr>
      </w:pPr>
      <w:r w:rsidRPr="009B2B93">
        <w:rPr>
          <w:b/>
          <w:sz w:val="26"/>
          <w:szCs w:val="26"/>
        </w:rPr>
        <w:t>Other sessions required (please tick as an indication of interest)</w:t>
      </w:r>
    </w:p>
    <w:p w14:paraId="16E25B92" w14:textId="77777777" w:rsidR="009B2B93" w:rsidRPr="0089791C" w:rsidRDefault="009B2B93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1855"/>
        <w:gridCol w:w="1859"/>
        <w:gridCol w:w="1948"/>
        <w:gridCol w:w="1886"/>
        <w:gridCol w:w="1805"/>
      </w:tblGrid>
      <w:tr w:rsidR="009B2B93" w:rsidRPr="0089791C" w14:paraId="2224BB4C" w14:textId="77777777" w:rsidTr="00C85C3D">
        <w:tc>
          <w:tcPr>
            <w:tcW w:w="1630" w:type="dxa"/>
            <w:shd w:val="clear" w:color="auto" w:fill="FFFFFF"/>
          </w:tcPr>
          <w:p w14:paraId="04DFC037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FFFFFF"/>
          </w:tcPr>
          <w:p w14:paraId="16DDBF19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1860" w:type="dxa"/>
            <w:shd w:val="clear" w:color="auto" w:fill="FFFFFF"/>
          </w:tcPr>
          <w:p w14:paraId="53F8CFA3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1949" w:type="dxa"/>
            <w:shd w:val="clear" w:color="auto" w:fill="FFFFFF"/>
          </w:tcPr>
          <w:p w14:paraId="0B428AD7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1887" w:type="dxa"/>
            <w:shd w:val="clear" w:color="auto" w:fill="FFFFFF"/>
          </w:tcPr>
          <w:p w14:paraId="12D51FCB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1806" w:type="dxa"/>
            <w:shd w:val="clear" w:color="auto" w:fill="FFFFFF"/>
          </w:tcPr>
          <w:p w14:paraId="15315F61" w14:textId="77777777" w:rsidR="009B2B93" w:rsidRPr="0089791C" w:rsidRDefault="009B2B93" w:rsidP="0089791C">
            <w:pPr>
              <w:jc w:val="center"/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Friday</w:t>
            </w:r>
          </w:p>
        </w:tc>
      </w:tr>
      <w:tr w:rsidR="009B2B93" w:rsidRPr="0089791C" w14:paraId="6BE93C45" w14:textId="77777777" w:rsidTr="00C85C3D">
        <w:tc>
          <w:tcPr>
            <w:tcW w:w="1630" w:type="dxa"/>
            <w:shd w:val="clear" w:color="auto" w:fill="FFFFFF"/>
          </w:tcPr>
          <w:p w14:paraId="763208C8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  <w:p w14:paraId="7887C701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Early club</w:t>
            </w:r>
          </w:p>
          <w:p w14:paraId="0BEA765D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FFFFFF"/>
          </w:tcPr>
          <w:p w14:paraId="3CCB9125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FFFFFF"/>
          </w:tcPr>
          <w:p w14:paraId="688C1D98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/>
          </w:tcPr>
          <w:p w14:paraId="6258324C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FFFFFF"/>
          </w:tcPr>
          <w:p w14:paraId="6C8E84E5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FFFFFF"/>
          </w:tcPr>
          <w:p w14:paraId="328D25A0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</w:tr>
      <w:tr w:rsidR="009B2B93" w:rsidRPr="0089791C" w14:paraId="60701C22" w14:textId="77777777" w:rsidTr="00C85C3D">
        <w:tc>
          <w:tcPr>
            <w:tcW w:w="1630" w:type="dxa"/>
            <w:shd w:val="clear" w:color="auto" w:fill="FFFFFF"/>
          </w:tcPr>
          <w:p w14:paraId="6DBA1867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  <w:p w14:paraId="174712A5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Lunch club</w:t>
            </w:r>
          </w:p>
          <w:p w14:paraId="1CA2F4B9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FFFFFF"/>
          </w:tcPr>
          <w:p w14:paraId="32931A33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FFFFFF"/>
          </w:tcPr>
          <w:p w14:paraId="5060EAD2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/>
          </w:tcPr>
          <w:p w14:paraId="311D6164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FFFFFF"/>
          </w:tcPr>
          <w:p w14:paraId="4F2E10C5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FFFFFF"/>
          </w:tcPr>
          <w:p w14:paraId="35462E6F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</w:tr>
      <w:tr w:rsidR="009B2B93" w:rsidRPr="0089791C" w14:paraId="58198703" w14:textId="77777777" w:rsidTr="00C85C3D">
        <w:tc>
          <w:tcPr>
            <w:tcW w:w="1630" w:type="dxa"/>
            <w:shd w:val="clear" w:color="auto" w:fill="FFFFFF"/>
          </w:tcPr>
          <w:p w14:paraId="47F42CF4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  <w:p w14:paraId="7D6D55FE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  <w:r w:rsidRPr="0089791C">
              <w:rPr>
                <w:b/>
                <w:sz w:val="26"/>
                <w:szCs w:val="26"/>
              </w:rPr>
              <w:t>Afternoon session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/>
          </w:tcPr>
          <w:p w14:paraId="6688EACE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FFFFFF"/>
          </w:tcPr>
          <w:p w14:paraId="2DA4D2A7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FF"/>
          </w:tcPr>
          <w:p w14:paraId="27322723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</w:tcPr>
          <w:p w14:paraId="4A1434B8" w14:textId="77777777" w:rsidR="009B2B93" w:rsidRPr="00C85C3D" w:rsidRDefault="009B2B93" w:rsidP="0089791C">
            <w:pPr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FFFFFF"/>
          </w:tcPr>
          <w:p w14:paraId="043749DE" w14:textId="77777777" w:rsidR="009B2B93" w:rsidRPr="0089791C" w:rsidRDefault="009B2B93" w:rsidP="0089791C">
            <w:pPr>
              <w:rPr>
                <w:b/>
                <w:sz w:val="26"/>
                <w:szCs w:val="26"/>
              </w:rPr>
            </w:pPr>
          </w:p>
        </w:tc>
      </w:tr>
    </w:tbl>
    <w:p w14:paraId="665D7539" w14:textId="77777777" w:rsidR="007461E7" w:rsidRPr="007461E7" w:rsidRDefault="007461E7" w:rsidP="007461E7">
      <w:pPr>
        <w:tabs>
          <w:tab w:val="left" w:pos="1815"/>
        </w:tabs>
        <w:rPr>
          <w:sz w:val="28"/>
          <w:szCs w:val="28"/>
        </w:rPr>
      </w:pPr>
    </w:p>
    <w:sectPr w:rsidR="007461E7" w:rsidRPr="007461E7" w:rsidSect="009B2B93">
      <w:pgSz w:w="11900" w:h="16820" w:code="9"/>
      <w:pgMar w:top="567" w:right="567" w:bottom="567" w:left="567" w:header="709" w:footer="709" w:gutter="0"/>
      <w:paperSrc w:first="268" w:other="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CABB" w14:textId="77777777" w:rsidR="0019290B" w:rsidRDefault="0019290B" w:rsidP="007461E7">
      <w:r>
        <w:separator/>
      </w:r>
    </w:p>
  </w:endnote>
  <w:endnote w:type="continuationSeparator" w:id="0">
    <w:p w14:paraId="74CFDD55" w14:textId="77777777" w:rsidR="0019290B" w:rsidRDefault="0019290B" w:rsidP="0074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7089" w14:textId="77777777" w:rsidR="0019290B" w:rsidRDefault="0019290B" w:rsidP="007461E7">
      <w:r>
        <w:separator/>
      </w:r>
    </w:p>
  </w:footnote>
  <w:footnote w:type="continuationSeparator" w:id="0">
    <w:p w14:paraId="726A2662" w14:textId="77777777" w:rsidR="0019290B" w:rsidRDefault="0019290B" w:rsidP="00746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16F"/>
    <w:rsid w:val="00010E8C"/>
    <w:rsid w:val="00055164"/>
    <w:rsid w:val="000679C5"/>
    <w:rsid w:val="000E4C43"/>
    <w:rsid w:val="000F4B78"/>
    <w:rsid w:val="001052C4"/>
    <w:rsid w:val="00174702"/>
    <w:rsid w:val="0019290B"/>
    <w:rsid w:val="00214411"/>
    <w:rsid w:val="00280A4A"/>
    <w:rsid w:val="002A2664"/>
    <w:rsid w:val="002A283C"/>
    <w:rsid w:val="00313484"/>
    <w:rsid w:val="00390F29"/>
    <w:rsid w:val="00405C95"/>
    <w:rsid w:val="00435895"/>
    <w:rsid w:val="004358D9"/>
    <w:rsid w:val="004369D0"/>
    <w:rsid w:val="00442673"/>
    <w:rsid w:val="00522DE7"/>
    <w:rsid w:val="00577E3C"/>
    <w:rsid w:val="006131C1"/>
    <w:rsid w:val="006F5875"/>
    <w:rsid w:val="0071109A"/>
    <w:rsid w:val="00711D89"/>
    <w:rsid w:val="007164B0"/>
    <w:rsid w:val="0074342E"/>
    <w:rsid w:val="007461E7"/>
    <w:rsid w:val="00764697"/>
    <w:rsid w:val="007A05BE"/>
    <w:rsid w:val="007B66C9"/>
    <w:rsid w:val="007F0A77"/>
    <w:rsid w:val="00800386"/>
    <w:rsid w:val="0086716F"/>
    <w:rsid w:val="0089791C"/>
    <w:rsid w:val="008C4D60"/>
    <w:rsid w:val="008D4618"/>
    <w:rsid w:val="00954F99"/>
    <w:rsid w:val="009B21C1"/>
    <w:rsid w:val="009B2B93"/>
    <w:rsid w:val="009E71A3"/>
    <w:rsid w:val="00AE187F"/>
    <w:rsid w:val="00BD2993"/>
    <w:rsid w:val="00C85C3D"/>
    <w:rsid w:val="00C86F22"/>
    <w:rsid w:val="00CA6095"/>
    <w:rsid w:val="00CC4349"/>
    <w:rsid w:val="00D2477E"/>
    <w:rsid w:val="00DE7492"/>
    <w:rsid w:val="00E81CAD"/>
    <w:rsid w:val="00EC0C40"/>
    <w:rsid w:val="00EC31B2"/>
    <w:rsid w:val="00F22C19"/>
    <w:rsid w:val="00F64DC4"/>
    <w:rsid w:val="00F65B1A"/>
    <w:rsid w:val="00F76C71"/>
    <w:rsid w:val="00FD0349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220096"/>
  <w14:defaultImageDpi w14:val="32767"/>
  <w15:chartTrackingRefBased/>
  <w15:docId w15:val="{6DBE6773-F3DA-4944-B2C4-DBC6599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B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B2B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461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461E7"/>
    <w:rPr>
      <w:sz w:val="24"/>
      <w:szCs w:val="24"/>
    </w:rPr>
  </w:style>
  <w:style w:type="paragraph" w:styleId="Footer">
    <w:name w:val="footer"/>
    <w:basedOn w:val="Normal"/>
    <w:link w:val="FooterChar"/>
    <w:rsid w:val="007461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6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3CA52F-64D5-47D3-828C-8F31BD2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y Bees (Marshalswick) Ltd Nursery Application Form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y Bees (Marshalswick) Ltd Nursery Application Form</dc:title>
  <dc:subject/>
  <dc:creator>Mum &amp; Dad</dc:creator>
  <cp:keywords/>
  <dc:description/>
  <cp:lastModifiedBy>helen king</cp:lastModifiedBy>
  <cp:revision>2</cp:revision>
  <cp:lastPrinted>2023-05-10T17:20:00Z</cp:lastPrinted>
  <dcterms:created xsi:type="dcterms:W3CDTF">2024-01-11T18:52:00Z</dcterms:created>
  <dcterms:modified xsi:type="dcterms:W3CDTF">2024-01-11T18:52:00Z</dcterms:modified>
</cp:coreProperties>
</file>